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pPr>
        <w:pStyle w:val="ListBullet"/>
      </w:pPr>
      <w:r>
        <w:t>Taco image: Photo by Tai's Captures on Unsplash</w:t>
      </w:r>
    </w:p>
    <w:p>
      <w:pPr>
        <w:pStyle w:val="ListBullet"/>
      </w:pPr>
      <w:r>
        <w:t>Source: https://taco-1150.herokuapp.com/random/?full_taco=true</w:t>
      </w:r>
    </w:p>
    <w:p>
      <w:pPr>
        <w:pStyle w:val="ListBullet"/>
      </w:pPr>
      <w:r>
        <w:t>Code by: Adade Gbadoe</w:t>
      </w:r>
      <w:r>
        <w:br w:type="page"/>
      </w:r>
    </w:p>
    <w:p>
      <w:pPr>
        <w:pStyle w:val="Title"/>
      </w:pPr>
      <w:r>
        <w:t>First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Guacamole (Simple)</w:t>
      </w:r>
    </w:p>
    <w:p>
      <w: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r>
    </w:p>
    <w:p>
      <w:pPr>
        <w:pStyle w:val="Heading3"/>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3"/>
      </w:pPr>
      <w:r>
        <w:t>Bulgar Black Bean Filling</w:t>
      </w:r>
    </w:p>
    <w:p>
      <w:r>
        <w:t>Bulgar Black Bean Filling</w:t>
        <w:br/>
        <w:t>=========================</w:t>
        <w:br/>
        <w:br/>
        <w:t>This is a quick and easy vegetarian substitute for a ground beef-like texture without using a soy substitute.</w:t>
        <w:br/>
        <w:br/>
        <w:t>* 1 cup cooked, strained bulgar</w:t>
        <w:br/>
        <w:t>* 1/3 cup cooked black beans (or canned), rinsed and strained.</w:t>
        <w:br/>
        <w:br/>
        <w:t xml:space="preserve">Mix bulgar and black beans together. For better texture, slightly mash the black beans. Add your choice of seasonings to taste and serve. </w:t>
        <w:br/>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Second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Salsa de Aguacate</w:t>
      </w:r>
    </w:p>
    <w:p>
      <w:r>
        <w:t>Salsa de Aguacate</w:t>
        <w:br/>
        <w:t>==========</w:t>
        <w:br/>
        <w:br/>
        <w:t>This is the traditional green sauce served from a Mexican taco cart. Very popular with Tacos al Pastór or Tacos de Canasta, it is a creamy, green sauce. It has avacado, but it by no means a guacamole. Usually available with other taco cart staples such as: sliced radishes, spicy salsa roja, fresh cilantro, and fresh limes.</w:t>
        <w:br/>
        <w:br/>
        <w:t>* 1/2 Kilo of Green Tomatillos (~1lb.)</w:t>
        <w:br/>
        <w:t>* 2 green Serrano peppers (optional for heat)</w:t>
        <w:br/>
        <w:t>* 1 avacado</w:t>
        <w:br/>
        <w:t>* 2 limes</w:t>
        <w:br/>
        <w:t>* 1/2 cup crema (Mexican sour cream, thinner and sweeter than standard sour cream)</w:t>
        <w:br/>
        <w:br/>
        <w:t>Cook the tomatillos and peppers in a pot with water until soft. Drain the water out and let cool.</w:t>
        <w:br/>
        <w:br/>
        <w:t>Put tomatillos, peppers, salt, lime-juice, crema, and avacado (shelled and pitted) in blender. With lid on, blend until completely mixed and liquid consistency. Salsa should be the consistency of crema, liquid, yet slightly viscous.</w:t>
        <w:br/>
        <w:br/>
        <w:t>Pour over your tacos liberally. Refrigerate between uses.</w:t>
        <w:br/>
      </w:r>
    </w:p>
    <w:p>
      <w:pPr>
        <w:pStyle w:val="Heading3"/>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3"/>
      </w:pPr>
      <w:r>
        <w:t>Marinated Portobello Mushroom</w:t>
      </w:r>
    </w:p>
    <w:p>
      <w:r>
        <w:t>Marinated Portobello Mushroom</w:t>
        <w:br/>
        <w:t>=============================</w:t>
        <w:br/>
        <w:br/>
        <w:t>Sometimes you're throwing a taco party and you need a vegetarian option. Sometimes you just don't feel like eating meat.</w:t>
        <w:br/>
        <w:br/>
        <w:t>Since a proper taco is never overstuffed, one decent-sized portobello should be enough for three servings. Multiply accordingly, and drop your mushrooms into a big Ziploc bag with enough [salsa verde](/condiments/simple_salsa_verde.md) to cover. Let everything sit in your fridge for a couple of hours.</w:t>
        <w:br/>
        <w:br/>
        <w:t>Remove, season with just a touch of salt and cracked black pepper, then lay onto a grill (or a grill pan on your stovetop) over medium to medium-high heat for a few minutes on each side. Cut into thick slices, and you'll have a nice, earthy taco base.</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Third Taco Recipe</w:t>
      </w:r>
    </w:p>
    <w:p>
      <w:pPr>
        <w:pStyle w:val="Heading3"/>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3"/>
      </w:pPr>
      <w:r>
        <w:t>Pickled Vegetables</w:t>
      </w:r>
    </w:p>
    <w:p>
      <w: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r>
    </w:p>
    <w:p>
      <w:pPr>
        <w:pStyle w:val="Heading3"/>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3"/>
      </w:pPr>
      <w:r>
        <w:t>Garlic Black Beans</w:t>
      </w:r>
    </w:p>
    <w:p>
      <w:r>
        <w:t>Garlic Black Beans</w:t>
        <w:br/>
        <w:t>==================</w:t>
        <w:br/>
        <w:br/>
        <w:t>Vegetarian/Vegan</w:t>
        <w:br/>
        <w:t>----------------</w:t>
        <w:br/>
        <w:br/>
        <w:t>* Can of plain black beans</w:t>
        <w:br/>
        <w:t>* 3 - 6 cloves of garlic chopped fine</w:t>
        <w:br/>
        <w:t>* Vegetable oil of your choice</w:t>
        <w:br/>
        <w:t>* Cumin</w:t>
        <w:br/>
        <w:t>* Cayenne or Chipotle pepper (optional)</w:t>
        <w:br/>
        <w:t>* Lemon juice (optional)</w:t>
        <w:br/>
        <w:br/>
        <w:t xml:space="preserve">1. Heat a tablespoon of olive oil in a saucepan over medium heat. </w:t>
        <w:br/>
        <w:t>2. When olive oil starts to shimmer, add the garlic and let it simmer for about 10 seconds.</w:t>
        <w:br/>
        <w:t>3. Add cumin and pepper (if wanted) and simmer for another 10 seconds.</w:t>
        <w:br/>
        <w:t>4. Pour in the entire can of beans, don't drain or rinse them.</w:t>
        <w:br/>
        <w:t>5. Simmer for about 15 minutes or until the bean broth has thickened to your liking. If the beans will be the main ingredient of your tacos, cook until the beans are just about totally dry. If you're using them in a mixture (like the [Black Bean, Potato, and Onion Tacos](/full_tacos/black_bean_potato_onion_tacos.md) ), let the broth stay a little bit runny.</w:t>
        <w:br/>
        <w:t xml:space="preserve">6. Add a squeeze or two of lemon juice if you like. </w:t>
        <w:br/>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